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33A2A" w14:textId="4ADB299A" w:rsidR="00F13015" w:rsidRDefault="00F13015" w:rsidP="00BE68E8">
      <w:pPr>
        <w:pStyle w:val="Heading5"/>
        <w:jc w:val="center"/>
      </w:pPr>
    </w:p>
    <w:p w14:paraId="3DC146DB"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The accounting equation grid discussed in Section 1.4 displays the transactions in an easy-to-read format in terms of the accounts impacted and the related amounts. However, this layout becomes a bit cumbersome when a large number of transactions are involved. The accounting process is streamlined by instead using two record keeping processes for </w:t>
      </w:r>
      <w:proofErr w:type="spellStart"/>
      <w:r w:rsidRPr="0070685B">
        <w:rPr>
          <w:rFonts w:ascii="Arial" w:eastAsia="Times New Roman" w:hAnsi="Arial" w:cs="Arial"/>
          <w:color w:val="000000"/>
          <w:sz w:val="20"/>
          <w:szCs w:val="20"/>
          <w:lang w:val="en-IN" w:eastAsia="en-GB"/>
        </w:rPr>
        <w:t>analyzing</w:t>
      </w:r>
      <w:proofErr w:type="spellEnd"/>
      <w:r w:rsidRPr="0070685B">
        <w:rPr>
          <w:rFonts w:ascii="Arial" w:eastAsia="Times New Roman" w:hAnsi="Arial" w:cs="Arial"/>
          <w:color w:val="000000"/>
          <w:sz w:val="20"/>
          <w:szCs w:val="20"/>
          <w:lang w:val="en-IN" w:eastAsia="en-GB"/>
        </w:rPr>
        <w:t xml:space="preserve">, classifying and recording transactions. These are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xml:space="preserve"> and the </w:t>
      </w:r>
      <w:r w:rsidRPr="0070685B">
        <w:rPr>
          <w:rFonts w:ascii="Arial" w:eastAsia="Times New Roman" w:hAnsi="Arial" w:cs="Arial"/>
          <w:b/>
          <w:bCs/>
          <w:color w:val="000000"/>
          <w:sz w:val="20"/>
          <w:szCs w:val="20"/>
          <w:lang w:val="en-IN" w:eastAsia="en-GB"/>
        </w:rPr>
        <w:t>ledger</w:t>
      </w:r>
      <w:r w:rsidRPr="0070685B">
        <w:rPr>
          <w:rFonts w:ascii="Arial" w:eastAsia="Times New Roman" w:hAnsi="Arial" w:cs="Arial"/>
          <w:color w:val="000000"/>
          <w:sz w:val="20"/>
          <w:szCs w:val="20"/>
          <w:lang w:val="en-IN" w:eastAsia="en-GB"/>
        </w:rPr>
        <w:t>.</w:t>
      </w:r>
    </w:p>
    <w:p w14:paraId="3AC810EE" w14:textId="77777777" w:rsidR="0070685B" w:rsidRPr="0070685B" w:rsidRDefault="0070685B" w:rsidP="0070685B">
      <w:pPr>
        <w:rPr>
          <w:rFonts w:ascii="Times New Roman" w:eastAsia="Times New Roman" w:hAnsi="Times New Roman" w:cs="Times New Roman"/>
          <w:lang w:val="en-IN" w:eastAsia="en-GB"/>
        </w:rPr>
      </w:pPr>
    </w:p>
    <w:p w14:paraId="283E5E58"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Financial transactions are written down throughout the accounting period as they happen in a record book called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w:t>
      </w:r>
    </w:p>
    <w:p w14:paraId="7BB60E50" w14:textId="77777777" w:rsidR="0070685B" w:rsidRPr="0070685B" w:rsidRDefault="0070685B" w:rsidP="0070685B">
      <w:pPr>
        <w:rPr>
          <w:rFonts w:ascii="Times New Roman" w:eastAsia="Times New Roman" w:hAnsi="Times New Roman" w:cs="Times New Roman"/>
          <w:lang w:val="en-IN" w:eastAsia="en-GB"/>
        </w:rPr>
      </w:pPr>
    </w:p>
    <w:p w14:paraId="125003AF" w14:textId="3380CADA" w:rsidR="0070685B" w:rsidRDefault="0070685B" w:rsidP="0070685B">
      <w:pPr>
        <w:rPr>
          <w:rFonts w:ascii="Arial" w:eastAsia="Times New Roman" w:hAnsi="Arial" w:cs="Arial"/>
          <w:color w:val="000000"/>
          <w:sz w:val="20"/>
          <w:szCs w:val="20"/>
          <w:lang w:val="en-IN" w:eastAsia="en-GB"/>
        </w:rPr>
      </w:pPr>
      <w:r w:rsidRPr="0070685B">
        <w:rPr>
          <w:rFonts w:ascii="Arial" w:eastAsia="Times New Roman" w:hAnsi="Arial" w:cs="Arial"/>
          <w:color w:val="000000"/>
          <w:sz w:val="20"/>
          <w:szCs w:val="20"/>
          <w:lang w:val="en-IN" w:eastAsia="en-GB"/>
        </w:rPr>
        <w:t>This is a sample of a few rows in a journal. It has four columns:</w:t>
      </w:r>
      <w:r w:rsidRPr="0070685B">
        <w:rPr>
          <w:rFonts w:ascii="Arial" w:eastAsia="Times New Roman" w:hAnsi="Arial" w:cs="Arial"/>
          <w:i/>
          <w:iCs/>
          <w:color w:val="000000"/>
          <w:sz w:val="20"/>
          <w:szCs w:val="20"/>
          <w:lang w:val="en-IN" w:eastAsia="en-GB"/>
        </w:rPr>
        <w:t>  Date, Account, Debit, Credit.</w:t>
      </w:r>
      <w:r w:rsidRPr="0070685B">
        <w:rPr>
          <w:rFonts w:ascii="Arial" w:eastAsia="Times New Roman" w:hAnsi="Arial" w:cs="Arial"/>
          <w:color w:val="000000"/>
          <w:sz w:val="20"/>
          <w:szCs w:val="20"/>
          <w:lang w:val="en-IN" w:eastAsia="en-GB"/>
        </w:rPr>
        <w:t> </w:t>
      </w:r>
    </w:p>
    <w:p w14:paraId="6EF2DD84" w14:textId="77777777" w:rsidR="0070685B" w:rsidRPr="0070685B" w:rsidRDefault="0070685B" w:rsidP="0070685B">
      <w:pPr>
        <w:rPr>
          <w:rFonts w:ascii="Times New Roman" w:eastAsia="Times New Roman" w:hAnsi="Times New Roman" w:cs="Times New Roman"/>
          <w:lang w:val="en-IN" w:eastAsia="en-GB"/>
        </w:rPr>
      </w:pPr>
    </w:p>
    <w:p w14:paraId="1CA1D56E" w14:textId="4F336CEE" w:rsidR="001E6E49" w:rsidRPr="001E6E49" w:rsidRDefault="0083382C" w:rsidP="001E6E49">
      <w:pPr>
        <w:rPr>
          <w:rFonts w:ascii="Arial" w:eastAsia="Times New Roman" w:hAnsi="Arial" w:cs="Arial"/>
          <w:color w:val="000000"/>
          <w:sz w:val="20"/>
          <w:szCs w:val="20"/>
          <w:lang w:val="en-IN" w:eastAsia="en-GB"/>
        </w:rPr>
      </w:pPr>
      <w:r>
        <w:rPr>
          <w:noProof/>
        </w:rPr>
        <w:drawing>
          <wp:inline distT="0" distB="0" distL="0" distR="0" wp14:anchorId="64F87947" wp14:editId="2D87E7D7">
            <wp:extent cx="4138833" cy="2282190"/>
            <wp:effectExtent l="0" t="0" r="0" b="3810"/>
            <wp:docPr id="1" name="Picture 1" descr="2.1.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0672" cy="2305261"/>
                    </a:xfrm>
                    <a:prstGeom prst="rect">
                      <a:avLst/>
                    </a:prstGeom>
                    <a:noFill/>
                    <a:ln>
                      <a:noFill/>
                    </a:ln>
                  </pic:spPr>
                </pic:pic>
              </a:graphicData>
            </a:graphic>
          </wp:inline>
        </w:drawing>
      </w:r>
    </w:p>
    <w:p w14:paraId="4E12E9B8" w14:textId="6DA556A9" w:rsidR="00A614C6" w:rsidRPr="00A614C6" w:rsidRDefault="00A614C6" w:rsidP="00A614C6">
      <w:pPr>
        <w:pStyle w:val="Quote"/>
      </w:pPr>
      <w:r w:rsidRPr="00A614C6">
        <w:t>Tip</w:t>
      </w:r>
    </w:p>
    <w:p w14:paraId="5C5CB831" w14:textId="648E9C66" w:rsidR="001E6E49" w:rsidRPr="00873BFE" w:rsidRDefault="001E6E49" w:rsidP="00873BFE">
      <w:pPr>
        <w:pStyle w:val="Quote"/>
      </w:pPr>
      <w:r w:rsidRPr="00873BFE">
        <w:t xml:space="preserve">In the journal, the column heading Debit means “left” and Credit means “right” in terms of the column where an account’s </w:t>
      </w:r>
      <w:bookmarkStart w:id="0" w:name="_GoBack"/>
      <w:bookmarkEnd w:id="0"/>
      <w:r w:rsidRPr="00873BFE">
        <w:t>d</w:t>
      </w:r>
      <w:r w:rsidR="00A614C6">
        <w:t>ollar amount should be entered.</w:t>
      </w:r>
      <w:r w:rsidRPr="00873BFE">
        <w:t xml:space="preserve"> </w:t>
      </w:r>
    </w:p>
    <w:p w14:paraId="560805E4" w14:textId="6C1326A2" w:rsidR="00D85886" w:rsidRDefault="00D85886" w:rsidP="00C60AC1"/>
    <w:p w14:paraId="0BF11F18" w14:textId="3C42889A" w:rsidR="0070685B" w:rsidRDefault="0070685B" w:rsidP="00C60AC1"/>
    <w:p w14:paraId="64169911" w14:textId="2E6B3547" w:rsidR="00320819" w:rsidRDefault="00320819" w:rsidP="00320819">
      <w:pPr>
        <w:pStyle w:val="Heading2"/>
        <w:rPr>
          <w:rFonts w:ascii="Arial" w:hAnsi="Arial" w:cs="Arial"/>
        </w:rPr>
      </w:pPr>
      <w:r>
        <w:rPr>
          <w:rFonts w:ascii="Arial" w:hAnsi="Arial" w:cs="Arial"/>
        </w:rPr>
        <w:t>Rules of Debit and Credit</w:t>
      </w:r>
    </w:p>
    <w:p w14:paraId="61E7A89A" w14:textId="0F3C048C" w:rsidR="00320819" w:rsidRDefault="00320819" w:rsidP="00320819"/>
    <w:p w14:paraId="492BA073"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20"/>
          <w:szCs w:val="20"/>
          <w:lang w:val="en-IN" w:eastAsia="en-GB"/>
        </w:rPr>
        <w:t>Whether an account’s amount should be entered in the debit column or the credit column is based on (1) the type of account it is and (2) whether the account is increasing or decreasing. The following table summarizes the rules of debit and credit for commonly used accounts.</w:t>
      </w:r>
    </w:p>
    <w:p w14:paraId="29B74461" w14:textId="77777777" w:rsidR="00320819" w:rsidRPr="00320819" w:rsidRDefault="00320819" w:rsidP="00320819">
      <w:pPr>
        <w:rPr>
          <w:rFonts w:ascii="Times New Roman" w:eastAsia="Times New Roman" w:hAnsi="Times New Roman" w:cs="Times New Roman"/>
          <w:lang w:val="en-IN" w:eastAsia="en-GB"/>
        </w:rPr>
      </w:pPr>
    </w:p>
    <w:p w14:paraId="76C70697" w14:textId="3A606B9B" w:rsidR="00320819" w:rsidRPr="00320819" w:rsidRDefault="00320819" w:rsidP="00320819">
      <w:pPr>
        <w:rPr>
          <w:rFonts w:ascii="Times New Roman" w:eastAsia="Times New Roman" w:hAnsi="Times New Roman" w:cs="Times New Roman"/>
          <w:lang w:val="en-IN" w:eastAsia="en-GB"/>
        </w:rPr>
      </w:pPr>
      <w:r w:rsidRPr="00320819">
        <w:rPr>
          <w:rFonts w:ascii="Times New Roman" w:eastAsia="Times New Roman" w:hAnsi="Times New Roman" w:cs="Times New Roman"/>
          <w:color w:val="000000"/>
          <w:bdr w:val="none" w:sz="0" w:space="0" w:color="auto" w:frame="1"/>
          <w:lang w:val="en-IN" w:eastAsia="en-GB"/>
        </w:rPr>
        <w:fldChar w:fldCharType="begin"/>
      </w:r>
      <w:r w:rsidRPr="00320819">
        <w:rPr>
          <w:rFonts w:ascii="Times New Roman" w:eastAsia="Times New Roman" w:hAnsi="Times New Roman" w:cs="Times New Roman"/>
          <w:color w:val="000000"/>
          <w:bdr w:val="none" w:sz="0" w:space="0" w:color="auto" w:frame="1"/>
          <w:lang w:val="en-IN" w:eastAsia="en-GB"/>
        </w:rPr>
        <w:instrText xml:space="preserve"> INCLUDEPICTURE "https://lh3.googleusercontent.com/Cikhc67IImPKTJMUSvvbZH0O3Ja5g7Q246WoD_9T_4YEDp49b8aGARlV25lG8C790CAD2x9dDkRaAvG806v1bba0XQGp2xz00rigMy-H-t6hSPYnubCw2QI4NoB_bzknFtMiIEZUb1pKKHXHmQ" \* MERGEFORMATINET </w:instrText>
      </w:r>
      <w:r w:rsidRPr="00320819">
        <w:rPr>
          <w:rFonts w:ascii="Times New Roman" w:eastAsia="Times New Roman" w:hAnsi="Times New Roman" w:cs="Times New Roman"/>
          <w:color w:val="000000"/>
          <w:bdr w:val="none" w:sz="0" w:space="0" w:color="auto" w:frame="1"/>
          <w:lang w:val="en-IN" w:eastAsia="en-GB"/>
        </w:rPr>
        <w:fldChar w:fldCharType="separate"/>
      </w:r>
      <w:r w:rsidRPr="00320819">
        <w:rPr>
          <w:rFonts w:ascii="Times New Roman" w:eastAsia="Times New Roman" w:hAnsi="Times New Roman" w:cs="Times New Roman"/>
          <w:noProof/>
          <w:color w:val="000000"/>
          <w:bdr w:val="none" w:sz="0" w:space="0" w:color="auto" w:frame="1"/>
        </w:rPr>
        <w:drawing>
          <wp:inline distT="0" distB="0" distL="0" distR="0" wp14:anchorId="6026BCF3" wp14:editId="18BDA104">
            <wp:extent cx="4033520" cy="20601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039" cy="2067590"/>
                    </a:xfrm>
                    <a:prstGeom prst="rect">
                      <a:avLst/>
                    </a:prstGeom>
                    <a:noFill/>
                    <a:ln>
                      <a:noFill/>
                    </a:ln>
                  </pic:spPr>
                </pic:pic>
              </a:graphicData>
            </a:graphic>
          </wp:inline>
        </w:drawing>
      </w:r>
      <w:r w:rsidRPr="00320819">
        <w:rPr>
          <w:rFonts w:ascii="Times New Roman" w:eastAsia="Times New Roman" w:hAnsi="Times New Roman" w:cs="Times New Roman"/>
          <w:color w:val="000000"/>
          <w:bdr w:val="none" w:sz="0" w:space="0" w:color="auto" w:frame="1"/>
          <w:lang w:val="en-IN" w:eastAsia="en-GB"/>
        </w:rPr>
        <w:fldChar w:fldCharType="end"/>
      </w:r>
    </w:p>
    <w:p w14:paraId="4C54C864" w14:textId="77777777" w:rsidR="00320819" w:rsidRPr="00320819" w:rsidRDefault="00320819" w:rsidP="00320819">
      <w:pPr>
        <w:rPr>
          <w:rFonts w:ascii="Times New Roman" w:eastAsia="Times New Roman" w:hAnsi="Times New Roman" w:cs="Times New Roman"/>
          <w:lang w:val="en-IN" w:eastAsia="en-GB"/>
        </w:rPr>
      </w:pPr>
    </w:p>
    <w:p w14:paraId="5205221F" w14:textId="654FD0DE" w:rsidR="00320819" w:rsidRDefault="00320819" w:rsidP="00320819">
      <w:pPr>
        <w:spacing w:after="240"/>
        <w:rPr>
          <w:rFonts w:ascii="Times New Roman" w:eastAsia="Times New Roman" w:hAnsi="Times New Roman" w:cs="Times New Roman"/>
          <w:lang w:val="en-IN" w:eastAsia="en-GB"/>
        </w:rPr>
      </w:pPr>
      <w:r w:rsidRPr="00320819">
        <w:rPr>
          <w:rFonts w:ascii="Times New Roman" w:eastAsia="Times New Roman" w:hAnsi="Times New Roman" w:cs="Times New Roman"/>
          <w:lang w:val="en-IN" w:eastAsia="en-GB"/>
        </w:rPr>
        <w:lastRenderedPageBreak/>
        <w:br/>
      </w:r>
    </w:p>
    <w:p w14:paraId="420CC378" w14:textId="77777777" w:rsidR="00320819" w:rsidRPr="00320819" w:rsidRDefault="00320819" w:rsidP="00320819">
      <w:pPr>
        <w:spacing w:after="240"/>
        <w:rPr>
          <w:rFonts w:ascii="Times New Roman" w:eastAsia="Times New Roman" w:hAnsi="Times New Roman" w:cs="Times New Roman"/>
          <w:lang w:val="en-IN" w:eastAsia="en-GB"/>
        </w:rPr>
      </w:pPr>
    </w:p>
    <w:p w14:paraId="0C873838" w14:textId="77777777" w:rsidR="00320819" w:rsidRPr="00320819" w:rsidRDefault="00320819" w:rsidP="00320819"/>
    <w:p w14:paraId="5F7F4E37" w14:textId="7D6A6DF6" w:rsidR="0070685B" w:rsidRDefault="0070685B" w:rsidP="00C60AC1"/>
    <w:p w14:paraId="4BE2A767" w14:textId="2122ECE5" w:rsidR="00320819" w:rsidRDefault="00062041" w:rsidP="00C60AC1">
      <w:r>
        <w:rPr>
          <w:noProof/>
        </w:rPr>
        <w:drawing>
          <wp:inline distT="0" distB="0" distL="0" distR="0" wp14:anchorId="53E6DD97" wp14:editId="0E0008CF">
            <wp:extent cx="5301833" cy="4947313"/>
            <wp:effectExtent l="0" t="0" r="0" b="5715"/>
            <wp:docPr id="3" name="Picture 3" descr="2.1.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814" cy="4951028"/>
                    </a:xfrm>
                    <a:prstGeom prst="rect">
                      <a:avLst/>
                    </a:prstGeom>
                    <a:noFill/>
                    <a:ln>
                      <a:noFill/>
                    </a:ln>
                  </pic:spPr>
                </pic:pic>
              </a:graphicData>
            </a:graphic>
          </wp:inline>
        </w:drawing>
      </w:r>
    </w:p>
    <w:p w14:paraId="71B4EB55" w14:textId="77777777" w:rsidR="00320819" w:rsidRPr="00320819" w:rsidRDefault="00320819" w:rsidP="00320819">
      <w:pPr>
        <w:rPr>
          <w:rFonts w:ascii="Times New Roman" w:eastAsia="Times New Roman" w:hAnsi="Times New Roman" w:cs="Times New Roman"/>
          <w:lang w:val="en-IN" w:eastAsia="en-GB"/>
        </w:rPr>
      </w:pPr>
    </w:p>
    <w:p w14:paraId="44B51AE2" w14:textId="77777777" w:rsidR="00320819" w:rsidRPr="003A72E0" w:rsidRDefault="00320819" w:rsidP="003A72E0">
      <w:pPr>
        <w:pStyle w:val="Heading2"/>
        <w:rPr>
          <w:rFonts w:ascii="Arial" w:hAnsi="Arial" w:cs="Arial"/>
        </w:rPr>
      </w:pPr>
      <w:r w:rsidRPr="003A72E0">
        <w:rPr>
          <w:rFonts w:ascii="Arial" w:hAnsi="Arial" w:cs="Arial"/>
        </w:rPr>
        <w:t>Interactive Exercise 3 – Account classifications and behaviors</w:t>
      </w:r>
    </w:p>
    <w:p w14:paraId="72D52571" w14:textId="77777777" w:rsidR="00320819" w:rsidRPr="00320819" w:rsidRDefault="00320819" w:rsidP="00320819">
      <w:pPr>
        <w:rPr>
          <w:rFonts w:ascii="Times New Roman" w:eastAsia="Times New Roman" w:hAnsi="Times New Roman" w:cs="Times New Roman"/>
          <w:lang w:val="en-IN" w:eastAsia="en-GB"/>
        </w:rPr>
      </w:pPr>
    </w:p>
    <w:p w14:paraId="760A5BFB" w14:textId="599C13A5" w:rsidR="00320819" w:rsidRDefault="00320819" w:rsidP="00320819">
      <w:pPr>
        <w:rPr>
          <w:rFonts w:ascii="Arial" w:eastAsia="Times New Roman" w:hAnsi="Arial" w:cs="Arial"/>
          <w:color w:val="000000" w:themeColor="text1"/>
          <w:sz w:val="20"/>
          <w:szCs w:val="20"/>
          <w:lang w:val="en-IN" w:eastAsia="en-GB"/>
        </w:rPr>
      </w:pPr>
      <w:r w:rsidRPr="004E0F9D">
        <w:rPr>
          <w:rStyle w:val="Heading3Char"/>
        </w:rPr>
        <w:t>Instruction</w:t>
      </w:r>
      <w:r w:rsidRPr="003A72E0">
        <w:rPr>
          <w:rFonts w:ascii="Arial" w:eastAsia="Times New Roman" w:hAnsi="Arial" w:cs="Arial"/>
          <w:b/>
          <w:bCs/>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For each account listed, select its corresponding account type and whether it</w:t>
      </w:r>
      <w:r w:rsidR="003A72E0" w:rsidRPr="003A72E0">
        <w:rPr>
          <w:rFonts w:ascii="Arial" w:eastAsia="Times New Roman" w:hAnsi="Arial" w:cs="Arial"/>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would increase with either a debit or a credit.</w:t>
      </w:r>
    </w:p>
    <w:p w14:paraId="53AA77DB" w14:textId="4DC5015F" w:rsidR="00AA397E" w:rsidRDefault="00AA397E" w:rsidP="00320819">
      <w:pPr>
        <w:rPr>
          <w:rFonts w:ascii="Times New Roman" w:eastAsia="Times New Roman" w:hAnsi="Times New Roman" w:cs="Times New Roman"/>
          <w:color w:val="000000" w:themeColor="text1"/>
          <w:lang w:val="en-IN" w:eastAsia="en-GB"/>
        </w:rPr>
      </w:pPr>
    </w:p>
    <w:p w14:paraId="19D27A2C" w14:textId="46D5DA59" w:rsidR="00AA397E" w:rsidRPr="003A72E0" w:rsidRDefault="00AA397E" w:rsidP="00320819">
      <w:pPr>
        <w:rPr>
          <w:rFonts w:ascii="Times New Roman" w:eastAsia="Times New Roman" w:hAnsi="Times New Roman" w:cs="Times New Roman"/>
          <w:color w:val="000000" w:themeColor="text1"/>
          <w:lang w:val="en-IN" w:eastAsia="en-GB"/>
        </w:rPr>
      </w:pPr>
      <w:r>
        <w:rPr>
          <w:noProof/>
        </w:rPr>
        <w:lastRenderedPageBreak/>
        <w:drawing>
          <wp:inline distT="0" distB="0" distL="0" distR="0" wp14:anchorId="152652E3" wp14:editId="5EAC9B60">
            <wp:extent cx="5270500" cy="2418080"/>
            <wp:effectExtent l="0" t="0" r="6350" b="1270"/>
            <wp:docPr id="4" name="Picture 4" descr="2.1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418080"/>
                    </a:xfrm>
                    <a:prstGeom prst="rect">
                      <a:avLst/>
                    </a:prstGeom>
                  </pic:spPr>
                </pic:pic>
              </a:graphicData>
            </a:graphic>
          </wp:inline>
        </w:drawing>
      </w:r>
    </w:p>
    <w:p w14:paraId="067796CF" w14:textId="77777777" w:rsidR="00320819" w:rsidRPr="00320819" w:rsidRDefault="00320819" w:rsidP="00320819">
      <w:pPr>
        <w:spacing w:after="240"/>
        <w:rPr>
          <w:rFonts w:ascii="Times New Roman" w:eastAsia="Times New Roman" w:hAnsi="Times New Roman" w:cs="Times New Roman"/>
          <w:lang w:val="en-IN" w:eastAsia="en-GB"/>
        </w:rPr>
      </w:pPr>
    </w:p>
    <w:p w14:paraId="1D42644A" w14:textId="29F6F8D5" w:rsidR="00320819" w:rsidRDefault="00320819" w:rsidP="00320819">
      <w:pPr>
        <w:spacing w:after="240"/>
        <w:rPr>
          <w:rFonts w:ascii="Times New Roman" w:eastAsia="Times New Roman" w:hAnsi="Times New Roman" w:cs="Times New Roman"/>
          <w:lang w:val="en-IN" w:eastAsia="en-GB"/>
        </w:rPr>
      </w:pPr>
    </w:p>
    <w:sectPr w:rsidR="00320819"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65pt;height:11.6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3"/>
  </w:num>
  <w:num w:numId="3">
    <w:abstractNumId w:val="11"/>
  </w:num>
  <w:num w:numId="4">
    <w:abstractNumId w:val="8"/>
  </w:num>
  <w:num w:numId="5">
    <w:abstractNumId w:val="7"/>
  </w:num>
  <w:num w:numId="6">
    <w:abstractNumId w:val="10"/>
  </w:num>
  <w:num w:numId="7">
    <w:abstractNumId w:val="6"/>
  </w:num>
  <w:num w:numId="8">
    <w:abstractNumId w:val="9"/>
  </w:num>
  <w:num w:numId="9">
    <w:abstractNumId w:val="12"/>
  </w:num>
  <w:num w:numId="10">
    <w:abstractNumId w:val="4"/>
  </w:num>
  <w:num w:numId="11">
    <w:abstractNumId w:val="5"/>
  </w:num>
  <w:num w:numId="12">
    <w:abstractNumId w:val="2"/>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BE"/>
    <w:rsid w:val="000202C5"/>
    <w:rsid w:val="000478E1"/>
    <w:rsid w:val="0006204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1E626E"/>
    <w:rsid w:val="001E6E49"/>
    <w:rsid w:val="001F571A"/>
    <w:rsid w:val="00220DC7"/>
    <w:rsid w:val="00231E83"/>
    <w:rsid w:val="002438D7"/>
    <w:rsid w:val="0025620E"/>
    <w:rsid w:val="002731FE"/>
    <w:rsid w:val="0028002C"/>
    <w:rsid w:val="002817BE"/>
    <w:rsid w:val="00286BCA"/>
    <w:rsid w:val="002872E9"/>
    <w:rsid w:val="002B30AC"/>
    <w:rsid w:val="002C7580"/>
    <w:rsid w:val="00320819"/>
    <w:rsid w:val="00351204"/>
    <w:rsid w:val="00351F42"/>
    <w:rsid w:val="00361767"/>
    <w:rsid w:val="003A1A5A"/>
    <w:rsid w:val="003A72E0"/>
    <w:rsid w:val="003B7C45"/>
    <w:rsid w:val="003D25E6"/>
    <w:rsid w:val="003D2DC4"/>
    <w:rsid w:val="003D3F6F"/>
    <w:rsid w:val="003F2EC7"/>
    <w:rsid w:val="00422CD2"/>
    <w:rsid w:val="004572B2"/>
    <w:rsid w:val="0046039D"/>
    <w:rsid w:val="00475698"/>
    <w:rsid w:val="00494DC4"/>
    <w:rsid w:val="004A1015"/>
    <w:rsid w:val="004A16E1"/>
    <w:rsid w:val="004A717E"/>
    <w:rsid w:val="004C33A7"/>
    <w:rsid w:val="004D2EF0"/>
    <w:rsid w:val="004D3F45"/>
    <w:rsid w:val="004E0F9D"/>
    <w:rsid w:val="004F435A"/>
    <w:rsid w:val="004F71CB"/>
    <w:rsid w:val="0055700A"/>
    <w:rsid w:val="005740B9"/>
    <w:rsid w:val="005C4C3A"/>
    <w:rsid w:val="005D3855"/>
    <w:rsid w:val="005E232C"/>
    <w:rsid w:val="005E741D"/>
    <w:rsid w:val="005F15E5"/>
    <w:rsid w:val="005F17E6"/>
    <w:rsid w:val="00614410"/>
    <w:rsid w:val="006474C7"/>
    <w:rsid w:val="00677FDC"/>
    <w:rsid w:val="00684B43"/>
    <w:rsid w:val="00692505"/>
    <w:rsid w:val="00694862"/>
    <w:rsid w:val="006C058B"/>
    <w:rsid w:val="006F02B9"/>
    <w:rsid w:val="006F13DD"/>
    <w:rsid w:val="006F7CE3"/>
    <w:rsid w:val="0070685B"/>
    <w:rsid w:val="00707659"/>
    <w:rsid w:val="00723CBA"/>
    <w:rsid w:val="00773866"/>
    <w:rsid w:val="007763FF"/>
    <w:rsid w:val="007814FC"/>
    <w:rsid w:val="00794FEF"/>
    <w:rsid w:val="007A3187"/>
    <w:rsid w:val="007A7ADB"/>
    <w:rsid w:val="007B546D"/>
    <w:rsid w:val="007D13D1"/>
    <w:rsid w:val="007E43D5"/>
    <w:rsid w:val="007E5B5E"/>
    <w:rsid w:val="0080273E"/>
    <w:rsid w:val="008053BD"/>
    <w:rsid w:val="00813CB8"/>
    <w:rsid w:val="0083382C"/>
    <w:rsid w:val="008545EB"/>
    <w:rsid w:val="0086691A"/>
    <w:rsid w:val="00873BFE"/>
    <w:rsid w:val="0088271E"/>
    <w:rsid w:val="00897475"/>
    <w:rsid w:val="008A4D60"/>
    <w:rsid w:val="008A5363"/>
    <w:rsid w:val="008B3A99"/>
    <w:rsid w:val="008D474C"/>
    <w:rsid w:val="008D6BEE"/>
    <w:rsid w:val="00901617"/>
    <w:rsid w:val="00931E8D"/>
    <w:rsid w:val="00962867"/>
    <w:rsid w:val="00980EC8"/>
    <w:rsid w:val="009F51BB"/>
    <w:rsid w:val="00A01701"/>
    <w:rsid w:val="00A14331"/>
    <w:rsid w:val="00A155D7"/>
    <w:rsid w:val="00A424BF"/>
    <w:rsid w:val="00A43C40"/>
    <w:rsid w:val="00A614C6"/>
    <w:rsid w:val="00A659D3"/>
    <w:rsid w:val="00AA397E"/>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5A5A"/>
    <w:rsid w:val="00C96D8C"/>
    <w:rsid w:val="00CD7696"/>
    <w:rsid w:val="00CE3364"/>
    <w:rsid w:val="00D120BE"/>
    <w:rsid w:val="00D206DF"/>
    <w:rsid w:val="00D47F34"/>
    <w:rsid w:val="00D8574C"/>
    <w:rsid w:val="00D85886"/>
    <w:rsid w:val="00D87E27"/>
    <w:rsid w:val="00D923BF"/>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371">
      <w:bodyDiv w:val="1"/>
      <w:marLeft w:val="0"/>
      <w:marRight w:val="0"/>
      <w:marTop w:val="0"/>
      <w:marBottom w:val="0"/>
      <w:divBdr>
        <w:top w:val="none" w:sz="0" w:space="0" w:color="auto"/>
        <w:left w:val="none" w:sz="0" w:space="0" w:color="auto"/>
        <w:bottom w:val="none" w:sz="0" w:space="0" w:color="auto"/>
        <w:right w:val="none" w:sz="0" w:space="0" w:color="auto"/>
      </w:divBdr>
    </w:div>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DF7C-1CDB-4FD9-A76A-0F3F7A03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Jasneet Kaur</cp:lastModifiedBy>
  <cp:revision>22</cp:revision>
  <dcterms:created xsi:type="dcterms:W3CDTF">2019-10-10T08:16:00Z</dcterms:created>
  <dcterms:modified xsi:type="dcterms:W3CDTF">2019-11-04T11:26:00Z</dcterms:modified>
</cp:coreProperties>
</file>